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4C" w:rsidRPr="00813A8C" w:rsidRDefault="00A6054C" w:rsidP="00A6054C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HW_4_1</w:t>
      </w:r>
      <w:r w:rsidRPr="00813A8C">
        <w:rPr>
          <w:rFonts w:hint="eastAsia"/>
        </w:rPr>
        <w:t xml:space="preserve">. </w:t>
      </w:r>
      <w:r w:rsidRPr="00813A8C">
        <w:t>C</w:t>
      </w:r>
      <w:r w:rsidRPr="00813A8C">
        <w:rPr>
          <w:rFonts w:hint="eastAsia"/>
        </w:rPr>
        <w:t xml:space="preserve">onsider </w:t>
      </w:r>
    </w:p>
    <w:p w:rsidR="00A6054C" w:rsidRPr="0082627C" w:rsidRDefault="008354D2" w:rsidP="00A6054C">
      <w:pPr>
        <w:pStyle w:val="a3"/>
        <w:ind w:leftChars="0" w:left="122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R</m:t>
          </m:r>
        </m:oMath>
      </m:oMathPara>
    </w:p>
    <w:p w:rsidR="00A6054C" w:rsidRDefault="00A6054C" w:rsidP="00A605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ind the equilibrium point</w:t>
      </w:r>
    </w:p>
    <w:p w:rsidR="00C04241" w:rsidRDefault="00C04241" w:rsidP="00C04241">
      <w:pPr>
        <w:pStyle w:val="a3"/>
        <w:ind w:leftChars="0" w:left="1160"/>
      </w:pPr>
      <w:r>
        <w:rPr>
          <w:rFonts w:hint="eastAsia"/>
        </w:rPr>
        <w:t xml:space="preserve">So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sub>
        </m:sSub>
        <m:r>
          <w:rPr>
            <w:rFonts w:ascii="Cambria Math" w:hAnsi="Cambria Math"/>
          </w:rPr>
          <m:t>=0 -→  0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 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  <m:r>
          <w:rPr>
            <w:rFonts w:ascii="Cambria Math" w:hAnsi="Cambria Math"/>
          </w:rPr>
          <m:t xml:space="preserve">=0, ±1 </m:t>
        </m:r>
      </m:oMath>
    </w:p>
    <w:p w:rsidR="00C04241" w:rsidRPr="00C04241" w:rsidRDefault="00C04241" w:rsidP="00C04241">
      <w:pPr>
        <w:pStyle w:val="a3"/>
        <w:ind w:leftChars="0" w:left="1160"/>
      </w:pPr>
      <w:r>
        <w:rPr>
          <w:rFonts w:hint="eastAsia"/>
        </w:rP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  <m:r>
          <w:rPr>
            <w:rFonts w:ascii="Cambria Math" w:hAnsi="Cambria Math"/>
          </w:rPr>
          <m:t>=0</m:t>
        </m:r>
      </m:oMath>
    </w:p>
    <w:p w:rsidR="00A6054C" w:rsidRDefault="00A6054C" w:rsidP="00A605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Using linearization, at the </w:t>
      </w:r>
      <w:r>
        <w:t>equilibrium</w:t>
      </w:r>
      <w:r>
        <w:rPr>
          <w:rFonts w:hint="eastAsia"/>
        </w:rPr>
        <w:t xml:space="preserve"> point, check the stability.</w:t>
      </w:r>
    </w:p>
    <w:p w:rsidR="00C04241" w:rsidRDefault="00C04241" w:rsidP="00C04241">
      <w:pPr>
        <w:pStyle w:val="a3"/>
        <w:ind w:leftChars="0" w:left="1160"/>
      </w:pPr>
      <w:r>
        <w:rPr>
          <w:rFonts w:hint="eastAsia"/>
        </w:rPr>
        <w:t xml:space="preserve">Sol: </w:t>
      </w:r>
      <w:proofErr w:type="gramStart"/>
      <w:r>
        <w:rPr>
          <w:rFonts w:hint="eastAsia"/>
        </w:rPr>
        <w:t xml:space="preserve">a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2</m:t>
                </m:r>
              </m:sub>
            </m:sSub>
          </m:e>
        </m:d>
        <m:r>
          <w:rPr>
            <w:rFonts w:ascii="Cambria Math" w:hAnsi="Cambria Math"/>
          </w:rPr>
          <m:t>=(0,0)</m:t>
        </m:r>
      </m:oMath>
      <w:r>
        <w:rPr>
          <w:rFonts w:hint="eastAsia"/>
        </w:rPr>
        <w:t>, linearizing results in</w:t>
      </w:r>
    </w:p>
    <w:p w:rsidR="00C04241" w:rsidRPr="00161604" w:rsidRDefault="008354D2" w:rsidP="00C04241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</m:oMath>
      </m:oMathPara>
    </w:p>
    <w:p w:rsidR="00161604" w:rsidRPr="00161604" w:rsidRDefault="00161604" w:rsidP="00C04241">
      <w:pPr>
        <w:pStyle w:val="a3"/>
        <w:ind w:leftChars="0" w:left="1160"/>
      </w:pPr>
      <w:r>
        <w:t>W</w:t>
      </w:r>
      <w:r>
        <w:rPr>
          <w:rFonts w:hint="eastAsia"/>
        </w:rPr>
        <w:t xml:space="preserve">hich i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b&gt;0</m:t>
        </m:r>
      </m:oMath>
    </w:p>
    <w:p w:rsidR="00A6054C" w:rsidRDefault="00A6054C" w:rsidP="00A605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Find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using variable gradient method.  </w:t>
      </w:r>
      <w:r>
        <w:t>–</w:t>
      </w:r>
      <w:r>
        <w:rPr>
          <w:rFonts w:hint="eastAsia"/>
        </w:rPr>
        <w:t xml:space="preserve">End </w:t>
      </w:r>
      <w:r w:rsidR="00161604">
        <w:t>–</w:t>
      </w:r>
    </w:p>
    <w:p w:rsidR="00161604" w:rsidRPr="00161604" w:rsidRDefault="00161604" w:rsidP="00161604">
      <w:pPr>
        <w:pStyle w:val="a3"/>
        <w:ind w:leftChars="0" w:left="1160"/>
      </w:pPr>
      <w:r>
        <w:rPr>
          <w:rFonts w:hint="eastAsia"/>
        </w:rPr>
        <w:t xml:space="preserve">Sol: let us assume </w:t>
      </w:r>
      <m:oMath>
        <m:r>
          <m:rPr>
            <m:sty m:val="p"/>
          </m:rPr>
          <w:rPr>
            <w:rFonts w:ascii="Cambria Math" w:hAnsi="Cambria Math"/>
          </w:rPr>
          <m:t>∇V=g(x)</m:t>
        </m:r>
      </m:oMath>
    </w:p>
    <w:p w:rsidR="00161604" w:rsidRDefault="00161604" w:rsidP="00161604">
      <w:pPr>
        <w:pStyle w:val="a3"/>
        <w:ind w:leftChars="0" w:left="1160"/>
      </w:pPr>
      <w:r>
        <w:rPr>
          <w:rFonts w:hint="eastAsia"/>
        </w:rPr>
        <w:t xml:space="preserve">3.1) select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9D3F30" w:rsidRDefault="00161604" w:rsidP="00161604">
      <w:pPr>
        <w:pStyle w:val="a3"/>
        <w:ind w:leftChars="0" w:left="1160"/>
      </w:pPr>
      <w:r>
        <w:rPr>
          <w:rFonts w:hint="eastAsia"/>
        </w:rPr>
        <w:t xml:space="preserve">3.3)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the negative,</w:t>
      </w:r>
    </w:p>
    <w:p w:rsidR="008E063F" w:rsidRPr="002338D7" w:rsidRDefault="008354D2" w:rsidP="00161604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V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</m:oMath>
      </m:oMathPara>
    </w:p>
    <w:p w:rsidR="00487654" w:rsidRDefault="002338D7" w:rsidP="00161604">
      <w:pPr>
        <w:pStyle w:val="a3"/>
        <w:ind w:leftChars="0" w:left="1160"/>
      </w:pPr>
      <w:r>
        <w:rPr>
          <w:rFonts w:hint="eastAsia"/>
        </w:rPr>
        <w:t xml:space="preserve">Assume </w:t>
      </w:r>
    </w:p>
    <w:p w:rsidR="002338D7" w:rsidRDefault="002338D7" w:rsidP="004876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-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0  </m:t>
        </m:r>
      </m:oMath>
    </w:p>
    <w:p w:rsidR="0036186C" w:rsidRPr="0036186C" w:rsidRDefault="008354D2" w:rsidP="00487654">
      <w:pPr>
        <w:pStyle w:val="a3"/>
        <w:numPr>
          <w:ilvl w:val="0"/>
          <w:numId w:val="7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b&lt;0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b </m:t>
        </m:r>
      </m:oMath>
    </w:p>
    <w:p w:rsidR="00487654" w:rsidRDefault="00487654" w:rsidP="00487654">
      <w:pPr>
        <w:pStyle w:val="a3"/>
        <w:numPr>
          <w:ilvl w:val="0"/>
          <w:numId w:val="7"/>
        </w:numPr>
        <w:ind w:leftChars="0"/>
      </w:pP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 </w:t>
      </w:r>
      <w:r>
        <w:sym w:font="Wingdings" w:char="F0E0"/>
      </w:r>
      <w:r w:rsidR="00AE4915">
        <w:rPr>
          <w:rFonts w:hint="eastAsia"/>
        </w:rPr>
        <w:t xml:space="preserve">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0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gt;0</m:t>
        </m:r>
      </m:oMath>
      <w:r w:rsidR="00AE4915">
        <w:rPr>
          <w:rFonts w:hint="eastAsia"/>
        </w:rPr>
        <w:t xml:space="preserve"> </w:t>
      </w:r>
    </w:p>
    <w:p w:rsidR="0036186C" w:rsidRDefault="0036186C" w:rsidP="0036186C">
      <w:pPr>
        <w:ind w:left="1560"/>
      </w:pPr>
      <w:proofErr w:type="gramStart"/>
      <w:r>
        <w:rPr>
          <w:rFonts w:hint="eastAsia"/>
        </w:rPr>
        <w:t xml:space="preserve">Sinc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456E9">
        <w:rPr>
          <w:rFonts w:hint="eastAsia"/>
        </w:rPr>
        <w:t>.</w:t>
      </w:r>
      <w:r w:rsidR="003302E4">
        <w:rPr>
          <w:rFonts w:hint="eastAsia"/>
        </w:rPr>
        <w:t xml:space="preserve"> Select</w:t>
      </w:r>
      <w:r w:rsidR="002456E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2456E9">
        <w:rPr>
          <w:rFonts w:hint="eastAsia"/>
        </w:rPr>
        <w:t xml:space="preserve">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3302E4" w:rsidRDefault="003302E4" w:rsidP="0036186C">
      <w:pPr>
        <w:ind w:left="156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b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(1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=0</m:t>
        </m:r>
      </m:oMath>
    </w:p>
    <w:p w:rsidR="002456E9" w:rsidRDefault="00AE4915" w:rsidP="00AE491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From </w:t>
      </w:r>
      <w:r w:rsidR="002456E9">
        <w:rPr>
          <w:rFonts w:hint="eastAsia"/>
        </w:rPr>
        <w:t>ii</w:t>
      </w:r>
      <w:r>
        <w:rPr>
          <w:rFonts w:hint="eastAsia"/>
        </w:rPr>
        <w:t xml:space="preserve">i) </w:t>
      </w:r>
    </w:p>
    <w:p w:rsidR="002456E9" w:rsidRDefault="002456E9" w:rsidP="002456E9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C13250" w:rsidRDefault="00AE4915" w:rsidP="00161604">
      <w:pPr>
        <w:pStyle w:val="a3"/>
        <w:ind w:leftChars="0" w:left="1160"/>
      </w:pPr>
      <w:r>
        <w:rPr>
          <w:rFonts w:hint="eastAsia"/>
        </w:rPr>
        <w:t xml:space="preserve">3.4)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positive using gradient integral</w:t>
      </w:r>
    </w:p>
    <w:p w:rsidR="00AE4915" w:rsidRDefault="00AE4915" w:rsidP="00AE4915">
      <w:pPr>
        <w:ind w:left="400" w:firstLineChars="652" w:firstLine="1304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nary>
        <m:r>
          <w:rPr>
            <w:rFonts w:ascii="Cambria Math" w:hAnsi="Cambria Math"/>
          </w:rPr>
          <m:t xml:space="preserve">dy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,0,…,0) 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 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0) 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4664D0" w:rsidRPr="00AE4915" w:rsidRDefault="00AE4915" w:rsidP="00AE4915">
      <w:pPr>
        <w:ind w:left="400" w:firstLineChars="652" w:firstLine="1304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AE4915" w:rsidRDefault="00DA210E" w:rsidP="00AE4915">
      <w:pPr>
        <w:ind w:left="400" w:firstLineChars="652" w:firstLine="1304"/>
      </w:pPr>
      <w:proofErr w:type="gramStart"/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≥0, </m:t>
        </m:r>
      </m:oMath>
      <w:r>
        <w:rPr>
          <w:rFonts w:hint="eastAsia"/>
        </w:rPr>
        <w:t xml:space="preserve"> the only equilibrium point is </w:t>
      </w:r>
      <m:oMath>
        <m:r>
          <m:rPr>
            <m:sty m:val="p"/>
          </m:rPr>
          <w:rPr>
            <w:rFonts w:ascii="Cambria Math" w:hAnsi="Cambria Math"/>
          </w:rPr>
          <m:t>(0,0)</m:t>
        </m:r>
      </m:oMath>
      <w:r>
        <w:rPr>
          <w:rFonts w:hint="eastAsia"/>
        </w:rPr>
        <w:t>.</w:t>
      </w:r>
    </w:p>
    <w:p w:rsidR="00DA210E" w:rsidRDefault="00DA210E" w:rsidP="00AE4915">
      <w:pPr>
        <w:ind w:left="400" w:firstLineChars="652" w:firstLine="1304"/>
      </w:pPr>
      <w:r>
        <w:rPr>
          <w:rFonts w:hint="eastAsia"/>
        </w:rPr>
        <w:t xml:space="preserve">3.5) In </w:t>
      </w:r>
      <w:r>
        <w:t>conclusion</w:t>
      </w:r>
      <w:r>
        <w:rPr>
          <w:rFonts w:hint="eastAsia"/>
        </w:rPr>
        <w:t xml:space="preserve"> </w:t>
      </w:r>
    </w:p>
    <w:p w:rsidR="00DA210E" w:rsidRPr="00DA210E" w:rsidRDefault="00DA210E" w:rsidP="00AE4915">
      <w:pPr>
        <w:ind w:left="400" w:firstLineChars="652" w:firstLine="1304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b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DA210E" w:rsidRPr="00DA210E" w:rsidRDefault="00DA210E" w:rsidP="00AE4915">
      <w:pPr>
        <w:ind w:left="400" w:firstLineChars="652" w:firstLine="1304"/>
      </w:pPr>
      <w:r>
        <w:t>I</w:t>
      </w:r>
      <w:r>
        <w:rPr>
          <w:rFonts w:hint="eastAsia"/>
        </w:rPr>
        <w:t xml:space="preserve">s a PDF and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0 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[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 w:rsidR="00F4207B">
        <w:rPr>
          <w:rFonts w:hint="eastAsia"/>
        </w:rPr>
        <w:t xml:space="preserve">               -The End -</w:t>
      </w:r>
    </w:p>
    <w:p w:rsidR="00A6054C" w:rsidRDefault="00A6054C" w:rsidP="00A6054C">
      <w:pPr>
        <w:pStyle w:val="a3"/>
        <w:numPr>
          <w:ilvl w:val="0"/>
          <w:numId w:val="1"/>
        </w:numPr>
        <w:ind w:leftChars="0"/>
      </w:pPr>
      <w:r w:rsidRPr="00813A8C">
        <w:rPr>
          <w:rFonts w:hint="eastAsia"/>
          <w:b/>
        </w:rPr>
        <w:t>HW_4.2</w:t>
      </w:r>
      <w:r>
        <w:rPr>
          <w:rFonts w:hint="eastAsia"/>
        </w:rPr>
        <w:t xml:space="preserve"> Consider the minimal problem( static optimal problem)</w:t>
      </w:r>
    </w:p>
    <w:p w:rsidR="00A6054C" w:rsidRDefault="00A6054C" w:rsidP="00A6054C">
      <w:pPr>
        <w:pStyle w:val="a3"/>
        <w:ind w:leftChars="0" w:left="1160"/>
      </w:pPr>
      <w:proofErr w:type="gramStart"/>
      <w:r>
        <w:t>A</w:t>
      </w:r>
      <w:r>
        <w:rPr>
          <w:rFonts w:hint="eastAsia"/>
        </w:rPr>
        <w:t xml:space="preserve">ssume </w:t>
      </w:r>
      <w:proofErr w:type="gramEnd"/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Px ,  the interested domain D={x: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x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. Find </w:t>
      </w:r>
    </w:p>
    <w:p w:rsidR="00A6054C" w:rsidRPr="002F1B36" w:rsidRDefault="00A6054C" w:rsidP="00A6054C">
      <w:pPr>
        <w:pStyle w:val="a3"/>
        <w:ind w:leftChars="0" w:left="1160" w:firstLineChars="600" w:firstLine="1200"/>
      </w:pP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P x </m:t>
            </m:r>
          </m:e>
        </m:func>
      </m:oMath>
      <w:r>
        <w:rPr>
          <w:rFonts w:hint="eastAsia"/>
        </w:rPr>
        <w:t xml:space="preserve"> </w:t>
      </w:r>
      <w:proofErr w:type="gramStart"/>
      <w:r>
        <w:t>subject</w:t>
      </w:r>
      <w:proofErr w:type="gramEnd"/>
      <w:r>
        <w:rPr>
          <w:rFonts w:hint="eastAsia"/>
        </w:rPr>
        <w:t xml:space="preserve">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</w:t>
      </w:r>
    </w:p>
    <w:p w:rsidR="00A6054C" w:rsidRDefault="00A6054C" w:rsidP="00A6054C">
      <w:pPr>
        <w:pStyle w:val="a3"/>
        <w:ind w:leftChars="0" w:left="1160"/>
      </w:pPr>
      <w:r>
        <w:rPr>
          <w:rFonts w:hint="eastAsia"/>
        </w:rPr>
        <w:t xml:space="preserve">Then prove that the minimum value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  -End-</w:t>
      </w:r>
    </w:p>
    <w:p w:rsidR="00F4207B" w:rsidRDefault="00F4207B" w:rsidP="00A6054C">
      <w:pPr>
        <w:pStyle w:val="a3"/>
        <w:ind w:leftChars="0" w:left="1160"/>
      </w:pPr>
      <w:r>
        <w:rPr>
          <w:rFonts w:hint="eastAsia"/>
        </w:rPr>
        <w:t xml:space="preserve">Sol: The Lagrange equation is </w:t>
      </w:r>
    </w:p>
    <w:p w:rsidR="00F4207B" w:rsidRPr="00F4207B" w:rsidRDefault="00F4207B" w:rsidP="00A6054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 +λ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4207B" w:rsidRDefault="00F4207B" w:rsidP="00A6054C">
      <w:pPr>
        <w:pStyle w:val="a3"/>
        <w:ind w:leftChars="0" w:left="1160"/>
      </w:pPr>
      <w:r>
        <w:rPr>
          <w:rFonts w:hint="eastAsia"/>
        </w:rPr>
        <w:t>The necessary condition at the optimal point is</w:t>
      </w:r>
    </w:p>
    <w:p w:rsidR="00F4207B" w:rsidRPr="00B12155" w:rsidRDefault="008354D2" w:rsidP="00A6054C">
      <w:pPr>
        <w:pStyle w:val="a3"/>
        <w:ind w:leftChars="0" w:left="1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aln/>
            </m:rPr>
            <w:rPr>
              <w:rFonts w:ascii="Cambria Math" w:hAnsi="Cambria Math"/>
            </w:rPr>
            <m:t>=0=2Px+2λx=2(Px+λx)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λ</m:t>
              </m:r>
            </m:den>
          </m:f>
          <m:r>
            <m:rPr>
              <m:aln/>
            </m:rPr>
            <w:rPr>
              <w:rFonts w:ascii="Cambria Math" w:hAnsi="Cambria Math"/>
            </w:rPr>
            <m:t>=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12155" w:rsidRDefault="00B12155" w:rsidP="00A6054C">
      <w:pPr>
        <w:pStyle w:val="a3"/>
        <w:ind w:leftChars="0" w:left="1160"/>
      </w:pPr>
      <w:r>
        <w:rPr>
          <w:rFonts w:hint="eastAsia"/>
        </w:rPr>
        <w:lastRenderedPageBreak/>
        <w:t xml:space="preserve">Hence </w:t>
      </w:r>
    </w:p>
    <w:p w:rsidR="00B12155" w:rsidRPr="00B12155" w:rsidRDefault="00B12155" w:rsidP="00A6054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x=λx </m:t>
          </m:r>
        </m:oMath>
      </m:oMathPara>
    </w:p>
    <w:p w:rsidR="00B12155" w:rsidRDefault="00B12155" w:rsidP="00A6054C">
      <w:pPr>
        <w:pStyle w:val="a3"/>
        <w:ind w:leftChars="0" w:left="1160"/>
      </w:pPr>
      <w:proofErr w:type="gramStart"/>
      <w:r>
        <w:rPr>
          <w:rFonts w:hint="eastAsia"/>
        </w:rPr>
        <w:t>implies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is an eigenvalue and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an </w:t>
      </w:r>
      <w:proofErr w:type="spellStart"/>
      <w:r>
        <w:rPr>
          <w:rFonts w:hint="eastAsia"/>
        </w:rPr>
        <w:t>eigen</w:t>
      </w:r>
      <w:proofErr w:type="spellEnd"/>
      <w:r>
        <w:rPr>
          <w:rFonts w:hint="eastAsia"/>
        </w:rPr>
        <w:t xml:space="preserve"> vector. The minimum 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Px </m:t>
        </m:r>
      </m:oMath>
      <w:r>
        <w:rPr>
          <w:rFonts w:hint="eastAsia"/>
        </w:rPr>
        <w:t xml:space="preserve"> is</w:t>
      </w:r>
    </w:p>
    <w:p w:rsidR="00B12155" w:rsidRPr="00A1571A" w:rsidRDefault="00506929" w:rsidP="00A6054C">
      <w:pPr>
        <w:pStyle w:val="a3"/>
        <w:ind w:leftChars="0" w:left="11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x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12155" w:rsidRPr="00F4207B" w:rsidRDefault="00B12155" w:rsidP="00A6054C">
      <w:pPr>
        <w:pStyle w:val="a3"/>
        <w:ind w:leftChars="0" w:left="1160"/>
      </w:pPr>
    </w:p>
    <w:p w:rsidR="00330191" w:rsidRDefault="00330191" w:rsidP="00330191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982731">
        <w:rPr>
          <w:rFonts w:hint="eastAsia"/>
          <w:b/>
        </w:rPr>
        <w:t>HW_4.3(</w:t>
      </w:r>
      <w:proofErr w:type="spellStart"/>
      <w:r w:rsidRPr="00982731">
        <w:rPr>
          <w:rFonts w:hint="eastAsia"/>
          <w:b/>
        </w:rPr>
        <w:t>Laselle</w:t>
      </w:r>
      <w:r w:rsidRPr="00982731">
        <w:rPr>
          <w:b/>
        </w:rPr>
        <w:t>’</w:t>
      </w:r>
      <w:r w:rsidRPr="00982731">
        <w:rPr>
          <w:rFonts w:hint="eastAsia"/>
          <w:b/>
        </w:rPr>
        <w:t>s</w:t>
      </w:r>
      <w:proofErr w:type="spellEnd"/>
      <w:r w:rsidRPr="00982731">
        <w:rPr>
          <w:rFonts w:hint="eastAsia"/>
          <w:b/>
        </w:rPr>
        <w:t xml:space="preserve"> Theorem)</w:t>
      </w:r>
    </w:p>
    <w:p w:rsidR="00506929" w:rsidRDefault="00506929" w:rsidP="00506929">
      <w:pPr>
        <w:pStyle w:val="a3"/>
        <w:ind w:leftChars="0"/>
        <w:rPr>
          <w:rFonts w:hint="eastAsia"/>
          <w:b/>
        </w:rPr>
      </w:pPr>
      <w:r>
        <w:rPr>
          <w:rFonts w:hint="eastAsia"/>
          <w:b/>
        </w:rPr>
        <w:t xml:space="preserve">%% Review </w:t>
      </w:r>
      <w:proofErr w:type="spellStart"/>
      <w:r>
        <w:rPr>
          <w:rFonts w:hint="eastAsia"/>
          <w:b/>
        </w:rPr>
        <w:t>Laselle</w:t>
      </w:r>
      <w:proofErr w:type="spellEnd"/>
    </w:p>
    <w:p w:rsidR="00506929" w:rsidRPr="0088251E" w:rsidRDefault="00506929" w:rsidP="00506929">
      <w:pPr>
        <w:pStyle w:val="a3"/>
        <w:numPr>
          <w:ilvl w:val="0"/>
          <w:numId w:val="9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asell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stheorem</m:t>
        </m:r>
      </m:oMath>
    </w:p>
    <w:p w:rsidR="00506929" w:rsidRDefault="00506929" w:rsidP="00506929">
      <w:pPr>
        <w:ind w:left="400"/>
      </w:pPr>
      <w:r>
        <w:rPr>
          <w:rFonts w:hint="eastAsia"/>
        </w:rPr>
        <w:t>Theorem 3.4 (</w:t>
      </w:r>
      <w:proofErr w:type="spellStart"/>
      <w:r>
        <w:rPr>
          <w:rFonts w:hint="eastAsia"/>
        </w:rPr>
        <w:t>Lasalle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sufficient conditions for </w:t>
      </w:r>
      <w:proofErr w:type="spellStart"/>
      <w:r>
        <w:rPr>
          <w:rFonts w:hint="eastAsia"/>
        </w:rPr>
        <w:t>F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ymp</w:t>
      </w:r>
      <w:proofErr w:type="spellEnd"/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 xml:space="preserve">tability  </w:t>
      </w:r>
    </w:p>
    <w:p w:rsidR="00506929" w:rsidRPr="0044217E" w:rsidRDefault="00506929" w:rsidP="00506929">
      <w:pPr>
        <w:pStyle w:val="a3"/>
        <w:numPr>
          <w:ilvl w:val="0"/>
          <w:numId w:val="1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is a compact set that is positively invariant w.r.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506929" w:rsidRDefault="00506929" w:rsidP="00506929">
      <w:pPr>
        <w:pStyle w:val="a3"/>
        <w:numPr>
          <w:ilvl w:val="0"/>
          <w:numId w:val="1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is continuously differentiable such tha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≤0 </m:t>
        </m:r>
      </m:oMath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506929" w:rsidRDefault="00506929" w:rsidP="00506929">
      <w:pPr>
        <w:pStyle w:val="a3"/>
        <w:numPr>
          <w:ilvl w:val="0"/>
          <w:numId w:val="1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E={x:x∈Ω and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x)=0}</m:t>
        </m:r>
      </m:oMath>
    </w:p>
    <w:p w:rsidR="00506929" w:rsidRPr="0031273E" w:rsidRDefault="00506929" w:rsidP="00506929">
      <w:pPr>
        <w:pStyle w:val="a3"/>
        <w:numPr>
          <w:ilvl w:val="0"/>
          <w:numId w:val="10"/>
        </w:numPr>
        <w:ind w:leftChars="0"/>
        <w:rPr>
          <w:b/>
        </w:rPr>
      </w:pPr>
      <w:r w:rsidRPr="0031273E">
        <w:rPr>
          <w:b/>
        </w:rPr>
        <w:t>M</w:t>
      </w:r>
      <w:r w:rsidRPr="0031273E">
        <w:rPr>
          <w:rFonts w:hint="eastAsia"/>
          <w:b/>
        </w:rPr>
        <w:t xml:space="preserve"> is the largest invariant set in </w:t>
      </w:r>
      <w:r w:rsidRPr="0031273E">
        <w:rPr>
          <w:b/>
        </w:rPr>
        <w:t>E</w:t>
      </w:r>
    </w:p>
    <w:p w:rsidR="00506929" w:rsidRDefault="00506929" w:rsidP="00506929">
      <w:pPr>
        <w:pStyle w:val="a3"/>
        <w:ind w:leftChars="0" w:left="1160"/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,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 xml:space="preserve">∈M </m:t>
        </m:r>
      </m:oMath>
    </w:p>
    <w:p w:rsidR="00506929" w:rsidRDefault="00506929" w:rsidP="00506929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506929" w:rsidRDefault="00506929" w:rsidP="00506929">
      <w:pPr>
        <w:pStyle w:val="a3"/>
        <w:numPr>
          <w:ilvl w:val="0"/>
          <w:numId w:val="11"/>
        </w:numPr>
        <w:ind w:leftChars="0"/>
      </w:pPr>
      <w:r>
        <w:t>H</w:t>
      </w:r>
      <w:r>
        <w:rPr>
          <w:rFonts w:hint="eastAsia"/>
        </w:rPr>
        <w:t xml:space="preserve">ere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not necessary posit</w:t>
      </w:r>
      <w:proofErr w:type="spellStart"/>
      <w:r>
        <w:rPr>
          <w:rFonts w:hint="eastAsia"/>
        </w:rPr>
        <w:t>ive</w:t>
      </w:r>
      <w:proofErr w:type="spellEnd"/>
      <w:r>
        <w:rPr>
          <w:rFonts w:hint="eastAsia"/>
        </w:rPr>
        <w:t xml:space="preserve"> definite. i.e.,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 is not necessary </w:t>
      </w:r>
      <w:r>
        <w:t>“</w:t>
      </w:r>
      <w:proofErr w:type="gramStart"/>
      <w:r>
        <w:rPr>
          <w:rFonts w:hint="eastAsia"/>
        </w:rPr>
        <w:t>0</w:t>
      </w:r>
      <w:r>
        <w:t>”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and positive definite.</w:t>
      </w:r>
    </w:p>
    <w:p w:rsidR="00506929" w:rsidRDefault="00506929" w:rsidP="0050692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 is a PDF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≤0</m:t>
        </m:r>
      </m:oMath>
      <w:r>
        <w:rPr>
          <w:rFonts w:hint="eastAsia"/>
        </w:rPr>
        <w:t xml:space="preserve"> , then </w:t>
      </w:r>
      <m:oMath>
        <m:r>
          <m:rPr>
            <m:sty m:val="p"/>
          </m:rPr>
          <w:rPr>
            <w:rFonts w:ascii="Cambria Math" w:hAnsi="Cambria Math"/>
          </w:rPr>
          <m:t>Ω={x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c, c&gt;0}</m:t>
        </m:r>
      </m:oMath>
      <w:r>
        <w:rPr>
          <w:rFonts w:hint="eastAsia"/>
        </w:rPr>
        <w:t xml:space="preserve"> </w:t>
      </w:r>
    </w:p>
    <w:p w:rsidR="00506929" w:rsidRDefault="00506929" w:rsidP="0050692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The set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E={x: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=0}, i.e., </w:t>
      </w:r>
    </w:p>
    <w:p w:rsidR="00506929" w:rsidRPr="0042644C" w:rsidRDefault="00506929" w:rsidP="00506929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(τ)</m:t>
              </m:r>
            </m:e>
          </m:nary>
          <m:r>
            <w:rPr>
              <w:rFonts w:ascii="Cambria Math" w:hAnsi="Cambria Math"/>
            </w:rPr>
            <m:t>dτ=c , if c=V(0)</m:t>
          </m:r>
        </m:oMath>
      </m:oMathPara>
    </w:p>
    <w:p w:rsidR="00506929" w:rsidRDefault="00506929" w:rsidP="00506929">
      <w:pPr>
        <w:pStyle w:val="a3"/>
        <w:ind w:leftChars="0" w:left="7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means the level is constant. Her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is not necessarily definite.</w:t>
      </w:r>
    </w:p>
    <w:p w:rsidR="00506929" w:rsidRDefault="00506929" w:rsidP="00506929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M </m:t>
        </m:r>
      </m:oMath>
      <w:r>
        <w:rPr>
          <w:rFonts w:hint="eastAsia"/>
        </w:rPr>
        <w:t>is only the equilibrium point, i.e.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converges to the equilibrium point(i.e., asymptotic stable) even i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506929" w:rsidRPr="00982731" w:rsidRDefault="00506929" w:rsidP="00506929">
      <w:pPr>
        <w:pStyle w:val="a3"/>
        <w:ind w:leftChars="0" w:left="6400" w:firstLine="800"/>
        <w:rPr>
          <w:b/>
        </w:rPr>
      </w:pPr>
      <w:r>
        <w:rPr>
          <w:rFonts w:hint="eastAsia"/>
        </w:rPr>
        <w:t>%%</w:t>
      </w:r>
    </w:p>
    <w:p w:rsidR="00330191" w:rsidRDefault="00330191" w:rsidP="00330191">
      <w:pPr>
        <w:pStyle w:val="a3"/>
        <w:ind w:leftChars="0"/>
      </w:pPr>
      <w:r>
        <w:rPr>
          <w:rFonts w:hint="eastAsia"/>
        </w:rPr>
        <w:lastRenderedPageBreak/>
        <w:t xml:space="preserve">Consider </w:t>
      </w:r>
    </w:p>
    <w:p w:rsidR="00330191" w:rsidRPr="00330191" w:rsidRDefault="008354D2" w:rsidP="00330191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, D={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≤1 }</m:t>
          </m:r>
        </m:oMath>
      </m:oMathPara>
    </w:p>
    <w:p w:rsidR="00330191" w:rsidRDefault="00330191" w:rsidP="00330191">
      <w:r>
        <w:rPr>
          <w:rFonts w:hint="eastAsia"/>
        </w:rPr>
        <w:tab/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 which is a PDF</m:t>
        </m:r>
      </m:oMath>
    </w:p>
    <w:p w:rsidR="00330191" w:rsidRDefault="00330191" w:rsidP="0033019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What </w:t>
      </w:r>
      <w:proofErr w:type="gramStart"/>
      <w:r>
        <w:rPr>
          <w:rFonts w:hint="eastAsia"/>
        </w:rPr>
        <w:t>is the equilibrium points</w:t>
      </w:r>
      <w:proofErr w:type="gramEnd"/>
      <w:r>
        <w:rPr>
          <w:rFonts w:hint="eastAsia"/>
        </w:rPr>
        <w:t>?</w:t>
      </w:r>
    </w:p>
    <w:p w:rsidR="002B64B9" w:rsidRDefault="002B64B9" w:rsidP="002B64B9">
      <w:pPr>
        <w:pStyle w:val="a3"/>
        <w:ind w:leftChars="0" w:left="760"/>
      </w:pPr>
      <w:r>
        <w:rPr>
          <w:rFonts w:hint="eastAsia"/>
        </w:rPr>
        <w:t xml:space="preserve">Sol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0,0)</m:t>
        </m:r>
      </m:oMath>
    </w:p>
    <w:p w:rsidR="00330191" w:rsidRDefault="00330191" w:rsidP="0033019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Using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 w:rsidR="00982731">
        <w:rPr>
          <w:rFonts w:hint="eastAsia"/>
        </w:rPr>
        <w:t xml:space="preserve"> the equilibriu</w:t>
      </w:r>
      <w:r>
        <w:rPr>
          <w:rFonts w:hint="eastAsia"/>
        </w:rPr>
        <w:t xml:space="preserve">m point is </w:t>
      </w:r>
      <w:r w:rsidR="00982731">
        <w:rPr>
          <w:rFonts w:hint="eastAsia"/>
        </w:rPr>
        <w:t>st</w:t>
      </w:r>
      <w:r>
        <w:rPr>
          <w:rFonts w:hint="eastAsia"/>
        </w:rPr>
        <w:t xml:space="preserve">able or </w:t>
      </w:r>
      <w:proofErr w:type="spellStart"/>
      <w:r>
        <w:rPr>
          <w:rFonts w:hint="eastAsia"/>
        </w:rPr>
        <w:t>asym.stable</w:t>
      </w:r>
      <w:proofErr w:type="spellEnd"/>
      <w:r>
        <w:rPr>
          <w:rFonts w:hint="eastAsia"/>
        </w:rPr>
        <w:t>?</w:t>
      </w:r>
    </w:p>
    <w:p w:rsidR="00D70338" w:rsidRDefault="00D70338" w:rsidP="00D70338">
      <w:pPr>
        <w:pStyle w:val="a3"/>
        <w:ind w:leftChars="0" w:left="760"/>
      </w:pPr>
      <w:r>
        <w:rPr>
          <w:rFonts w:hint="eastAsia"/>
        </w:rPr>
        <w:t xml:space="preserve">Sol: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stable.</w:t>
      </w:r>
    </w:p>
    <w:p w:rsidR="00330191" w:rsidRDefault="00330191" w:rsidP="0033019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Find the invariant set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</w:p>
    <w:p w:rsidR="00D70338" w:rsidRPr="005C0EF4" w:rsidRDefault="00D70338" w:rsidP="00D70338">
      <w:pPr>
        <w:pStyle w:val="a3"/>
        <w:ind w:leftChars="0" w:left="760"/>
      </w:pPr>
      <w:r>
        <w:rPr>
          <w:rFonts w:hint="eastAsia"/>
        </w:rPr>
        <w:t>Sol:</w:t>
      </w:r>
      <w:r w:rsidR="005C0EF4">
        <w:rPr>
          <w:rFonts w:hint="eastAsia"/>
        </w:rPr>
        <w:t xml:space="preserve"> By definition</w:t>
      </w:r>
      <w:proofErr w:type="gramStart"/>
      <w:r w:rsidR="005C0EF4"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x: 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5C0EF4">
        <w:rPr>
          <w:rFonts w:hint="eastAsia"/>
        </w:rPr>
        <w:t xml:space="preserve">, hence </w:t>
      </w:r>
      <m:oMath>
        <m:r>
          <m:rPr>
            <m:sty m:val="p"/>
          </m:rPr>
          <w:rPr>
            <w:rFonts w:ascii="Cambria Math" w:hAnsi="Cambria Math"/>
          </w:rPr>
          <m:t>E ={x :x∈D  ∀ x}</m:t>
        </m:r>
      </m:oMath>
    </w:p>
    <w:p w:rsidR="00330191" w:rsidRDefault="00330191" w:rsidP="0033019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What is the largest invariant </w:t>
      </w:r>
      <w:proofErr w:type="gramStart"/>
      <w:r>
        <w:rPr>
          <w:rFonts w:hint="eastAsia"/>
        </w:rPr>
        <w:t xml:space="preserve">set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proofErr w:type="gramEnd"/>
      <w:r>
        <w:rPr>
          <w:rFonts w:hint="eastAsia"/>
        </w:rPr>
        <w:t xml:space="preserve"> ?</w:t>
      </w:r>
    </w:p>
    <w:p w:rsidR="005C0EF4" w:rsidRDefault="005C0EF4" w:rsidP="005C0EF4">
      <w:pPr>
        <w:pStyle w:val="a3"/>
        <w:ind w:leftChars="0" w:left="760"/>
      </w:pPr>
      <w:r>
        <w:rPr>
          <w:rFonts w:hint="eastAsia"/>
        </w:rPr>
        <w:t xml:space="preserve">Sol: Since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is the largest set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 xml:space="preserve">, i.e., </w:t>
      </w:r>
      <m:oMath>
        <m:r>
          <m:rPr>
            <m:sty m:val="p"/>
          </m:rPr>
          <w:rPr>
            <w:rFonts w:ascii="Cambria Math" w:hAnsi="Cambria Math"/>
          </w:rPr>
          <m:t xml:space="preserve">∀x∈E  -→x∈M </m:t>
        </m:r>
      </m:oMath>
    </w:p>
    <w:p w:rsidR="005C0EF4" w:rsidRDefault="005C0EF4" w:rsidP="005C0EF4">
      <w:pPr>
        <w:pStyle w:val="a3"/>
        <w:ind w:leftChars="0" w:left="760"/>
      </w:pPr>
      <w:r>
        <w:rPr>
          <w:rFonts w:hint="eastAsia"/>
        </w:rPr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>M=D</m:t>
        </m:r>
      </m:oMath>
    </w:p>
    <w:p w:rsidR="00BD0B56" w:rsidRPr="00BD0B56" w:rsidRDefault="00330191" w:rsidP="00BD0B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Using the </w:t>
      </w:r>
      <w:proofErr w:type="spellStart"/>
      <w:r>
        <w:rPr>
          <w:rFonts w:hint="eastAsia"/>
        </w:rPr>
        <w:t>Lasell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, is it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>?</w:t>
      </w:r>
      <w:r>
        <w:rPr>
          <w:rFonts w:hint="eastAsia"/>
        </w:rPr>
        <w:br/>
      </w:r>
      <w:r w:rsidR="00BD0B56">
        <w:rPr>
          <w:rFonts w:hint="eastAsia"/>
        </w:rPr>
        <w:t xml:space="preserve">By </w:t>
      </w:r>
      <w:proofErr w:type="spellStart"/>
      <w:r w:rsidR="00BD0B56">
        <w:rPr>
          <w:rFonts w:hint="eastAsia"/>
        </w:rPr>
        <w:t>Laselle</w:t>
      </w:r>
      <w:r w:rsidR="00BD0B56">
        <w:t>’</w:t>
      </w:r>
      <w:r w:rsidR="00BD0B56">
        <w:rPr>
          <w:rFonts w:hint="eastAsia"/>
        </w:rPr>
        <w:t>s</w:t>
      </w:r>
      <w:proofErr w:type="spellEnd"/>
      <w:r w:rsidR="00BD0B56">
        <w:rPr>
          <w:rFonts w:hint="eastAsia"/>
        </w:rPr>
        <w:t xml:space="preserve"> theorem, given the </w:t>
      </w:r>
      <w:r w:rsidR="00BD0B56">
        <w:t>invariant</w:t>
      </w:r>
      <w:r w:rsidR="00BD0B56">
        <w:rPr>
          <w:rFonts w:hint="eastAsia"/>
        </w:rPr>
        <w:t xml:space="preserve"> </w:t>
      </w:r>
      <w:proofErr w:type="gramStart"/>
      <w:r w:rsidR="00BD0B56">
        <w:rPr>
          <w:rFonts w:hint="eastAsia"/>
        </w:rPr>
        <w:t xml:space="preserve">set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proofErr w:type="gramEnd"/>
      <w:r w:rsidR="00BD0B5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∈D </m:t>
        </m:r>
      </m:oMath>
      <w:r w:rsidR="00BD0B56">
        <w:rPr>
          <w:rFonts w:hint="eastAsia"/>
        </w:rP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∈M </m:t>
            </m:r>
          </m:e>
        </m:func>
      </m:oMath>
      <w:r w:rsidR="00BD0B56">
        <w:rPr>
          <w:rFonts w:hint="eastAsia"/>
        </w:rPr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M=D</m:t>
        </m:r>
      </m:oMath>
      <w:r w:rsidR="00BD0B56">
        <w:rPr>
          <w:rFonts w:hint="eastAsia"/>
        </w:rPr>
        <w:t xml:space="preserve">. Since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BD0B56">
        <w:rPr>
          <w:rFonts w:hint="eastAsia"/>
        </w:rPr>
        <w:t xml:space="preserve"> has the element of </w:t>
      </w:r>
      <m:oMath>
        <m:r>
          <m:rPr>
            <m:sty m:val="p"/>
          </m:rPr>
          <w:rPr>
            <w:rFonts w:ascii="Cambria Math" w:hAnsi="Cambria Math"/>
          </w:rPr>
          <m:t>(0,0)</m:t>
        </m:r>
      </m:oMath>
      <w:r w:rsidR="00BD0B56">
        <w:rPr>
          <w:rFonts w:hint="eastAsia"/>
        </w:rPr>
        <w:t xml:space="preserve"> as well as the other points, it is not </w:t>
      </w:r>
      <w:proofErr w:type="spellStart"/>
      <w:r w:rsidR="00BD0B56">
        <w:rPr>
          <w:rFonts w:hint="eastAsia"/>
        </w:rPr>
        <w:t>asymp.stable</w:t>
      </w:r>
      <w:proofErr w:type="spellEnd"/>
      <w:r w:rsidR="00BD0B56">
        <w:rPr>
          <w:rFonts w:hint="eastAsia"/>
        </w:rPr>
        <w:t>.</w:t>
      </w:r>
    </w:p>
    <w:p w:rsidR="00455FD0" w:rsidRDefault="00A6054C" w:rsidP="00A605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W_4.3 : Exer</w:t>
      </w:r>
      <w:r w:rsidR="00330191">
        <w:rPr>
          <w:rFonts w:hint="eastAsia"/>
        </w:rPr>
        <w:t>c</w:t>
      </w:r>
      <w:r>
        <w:rPr>
          <w:rFonts w:hint="eastAsia"/>
        </w:rPr>
        <w:t>i</w:t>
      </w:r>
      <w:r w:rsidR="00506929">
        <w:rPr>
          <w:rFonts w:hint="eastAsia"/>
        </w:rPr>
        <w:t>s</w:t>
      </w:r>
      <w:bookmarkStart w:id="0" w:name="_GoBack"/>
      <w:bookmarkEnd w:id="0"/>
      <w:r>
        <w:rPr>
          <w:rFonts w:hint="eastAsia"/>
        </w:rPr>
        <w:t>e 3.15 (pp.85)</w:t>
      </w:r>
    </w:p>
    <w:p w:rsidR="00BD0B56" w:rsidRDefault="00BD0B56" w:rsidP="00BD0B56">
      <w:pPr>
        <w:pStyle w:val="a3"/>
        <w:ind w:leftChars="0"/>
      </w:pPr>
      <w:r>
        <w:rPr>
          <w:rFonts w:hint="eastAsia"/>
        </w:rPr>
        <w:t xml:space="preserve">Sol: </w:t>
      </w:r>
    </w:p>
    <w:p w:rsidR="008C5872" w:rsidRPr="008C5872" w:rsidRDefault="008354D2" w:rsidP="00BD0B56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sa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&gt;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8C5872" w:rsidRDefault="008C5872" w:rsidP="008C587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he equilibrium points</w:t>
      </w:r>
    </w:p>
    <w:p w:rsidR="008C5872" w:rsidRDefault="008C5872" w:rsidP="008C5872">
      <w:pPr>
        <w:pStyle w:val="a3"/>
        <w:ind w:leftChars="0" w:left="1160"/>
      </w:pPr>
      <w:r>
        <w:rPr>
          <w:rFonts w:hint="eastAsia"/>
        </w:rPr>
        <w:t xml:space="preserve">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a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8C5872" w:rsidRDefault="008C5872" w:rsidP="008C5872">
      <w:pPr>
        <w:pStyle w:val="a3"/>
        <w:ind w:leftChars="0" w:left="1160"/>
      </w:pPr>
      <w:r>
        <w:rPr>
          <w:rFonts w:hint="eastAsia"/>
        </w:rPr>
        <w:t xml:space="preserve">Since </w:t>
      </w:r>
    </w:p>
    <w:p w:rsidR="008C5872" w:rsidRPr="00997740" w:rsidRDefault="008354D2" w:rsidP="008C5872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sa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if 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&lt;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otherwise </m:t>
                  </m:r>
                </m:e>
              </m:eqArr>
            </m:e>
          </m:d>
        </m:oMath>
      </m:oMathPara>
    </w:p>
    <w:p w:rsidR="00997740" w:rsidRPr="00243551" w:rsidRDefault="00997740" w:rsidP="008C5872">
      <w:pPr>
        <w:pStyle w:val="a3"/>
        <w:ind w:leftChars="0" w:left="1160"/>
      </w:pPr>
      <w:r>
        <w:rPr>
          <w:rFonts w:hint="eastAsia"/>
        </w:rPr>
        <w:t xml:space="preserve">Let  </w:t>
      </w:r>
      <m:oMath>
        <m:r>
          <m:rPr>
            <m:sty m:val="p"/>
          </m:rPr>
          <w:rPr>
            <w:rFonts w:ascii="Cambria Math" w:hAnsi="Cambria Math"/>
          </w:rPr>
          <m:t>y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a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,</w:t>
      </w:r>
      <w:r w:rsidR="00243551" w:rsidRPr="00243551">
        <w:rPr>
          <w:rFonts w:hint="eastAsia"/>
        </w:rPr>
        <w:t xml:space="preserve"> </w:t>
      </w:r>
      <w:r w:rsidR="00243551">
        <w:rPr>
          <w:rFonts w:hint="eastAsia"/>
        </w:rPr>
        <w:t xml:space="preserve">If 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1,</m:t>
        </m:r>
      </m:oMath>
      <w:r w:rsidR="00243551">
        <w:rPr>
          <w:rFonts w:hint="eastAsia"/>
        </w:rPr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y= 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="00243551">
        <w:rPr>
          <w:rFonts w:hint="eastAsia"/>
        </w:rPr>
        <w:t xml:space="preserve">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0, y(0)</m:t>
        </m:r>
      </m:oMath>
      <w:r w:rsidR="00243551">
        <w:rPr>
          <w:rFonts w:hint="eastAsia"/>
        </w:rPr>
        <w:t xml:space="preserve"> </w:t>
      </w:r>
      <w:proofErr w:type="gramStart"/>
      <w:r w:rsidR="00243551">
        <w:rPr>
          <w:rFonts w:hint="eastAsia"/>
        </w:rPr>
        <w:t xml:space="preserve">and </w:t>
      </w:r>
      <w:r>
        <w:rPr>
          <w:rFonts w:hint="eastAsia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 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 w:rsidR="00243551">
        <w:rPr>
          <w:rFonts w:hint="eastAsia"/>
        </w:rPr>
        <w:t xml:space="preserve"> 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&lt;0, </m:t>
        </m:r>
      </m:oMath>
      <w:r w:rsidR="00243551">
        <w:rPr>
          <w:rFonts w:hint="eastAsia"/>
        </w:rPr>
        <w:t xml:space="preserve">hence for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1</m:t>
        </m:r>
      </m:oMath>
      <w:r w:rsidR="00243551">
        <w:rPr>
          <w:rFonts w:hint="eastAsia"/>
        </w:rPr>
        <w:t xml:space="preserve"> the only point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243551">
        <w:rPr>
          <w:rFonts w:hint="eastAsia"/>
        </w:rPr>
        <w:t xml:space="preserve">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:rsidR="008C5872" w:rsidRDefault="00243551" w:rsidP="00243551">
      <w:pPr>
        <w:ind w:left="800" w:firstLineChars="200" w:firstLine="400"/>
      </w:pPr>
      <w:proofErr w:type="gramStart"/>
      <w:r>
        <w:rPr>
          <w:rFonts w:hint="eastAsia"/>
        </w:rPr>
        <w:t xml:space="preserve">If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y= 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="00AB6A65">
        <w:rPr>
          <w:rFonts w:hint="eastAsia"/>
        </w:rPr>
        <w:t xml:space="preserve"> </w:t>
      </w:r>
      <w:r w:rsidR="00AB6A65">
        <w:t>S</w:t>
      </w:r>
      <w:r w:rsidR="00AB6A65">
        <w:rPr>
          <w:rFonts w:hint="eastAsia"/>
        </w:rPr>
        <w:t xml:space="preserve">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 w:rsidR="00AB6A65">
        <w:rPr>
          <w:rFonts w:hint="eastAsia"/>
        </w:rPr>
        <w:t xml:space="preserve">, there is 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B6A65">
        <w:rPr>
          <w:rFonts w:hint="eastAsia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AB6A65">
        <w:rPr>
          <w:rFonts w:hint="eastAsia"/>
        </w:rPr>
        <w:t>.</w:t>
      </w:r>
    </w:p>
    <w:p w:rsidR="00AB6A65" w:rsidRPr="008C5872" w:rsidRDefault="00AB6A65" w:rsidP="00243551">
      <w:pPr>
        <w:ind w:left="800" w:firstLineChars="200" w:firstLine="400"/>
      </w:pPr>
      <w:r>
        <w:rPr>
          <w:rFonts w:hint="eastAsia"/>
        </w:rPr>
        <w:t xml:space="preserve">Hence the only equilibrium point is the origin. </w:t>
      </w:r>
    </w:p>
    <w:p w:rsidR="00A6054C" w:rsidRDefault="00A6054C" w:rsidP="00A605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W_4.4: Exer</w:t>
      </w:r>
      <w:r w:rsidR="00330191">
        <w:rPr>
          <w:rFonts w:hint="eastAsia"/>
        </w:rPr>
        <w:t>c</w:t>
      </w:r>
      <w:r>
        <w:rPr>
          <w:rFonts w:hint="eastAsia"/>
        </w:rPr>
        <w:t>i</w:t>
      </w:r>
      <w:r w:rsidR="00AB6A65">
        <w:rPr>
          <w:rFonts w:hint="eastAsia"/>
        </w:rPr>
        <w:t>s</w:t>
      </w:r>
      <w:r>
        <w:rPr>
          <w:rFonts w:hint="eastAsia"/>
        </w:rPr>
        <w:t>e 3.20 (pp.85)</w:t>
      </w:r>
    </w:p>
    <w:p w:rsidR="00AB6A65" w:rsidRDefault="0077506A" w:rsidP="00AB6A65">
      <w:pPr>
        <w:pStyle w:val="a3"/>
        <w:ind w:leftChars="0"/>
      </w:pPr>
      <w:r>
        <w:rPr>
          <w:rFonts w:hint="eastAsia"/>
        </w:rPr>
        <w:t>Sol:</w:t>
      </w:r>
    </w:p>
    <w:p w:rsidR="0077506A" w:rsidRPr="0077506A" w:rsidRDefault="008354D2" w:rsidP="00AB6A65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 xml:space="preserve">=-0.1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10 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7506A" w:rsidRDefault="0077506A" w:rsidP="00AB6A65">
      <w:pPr>
        <w:pStyle w:val="a3"/>
        <w:ind w:leftChars="0"/>
      </w:pPr>
      <w:r>
        <w:rPr>
          <w:rFonts w:hint="eastAsia"/>
        </w:rPr>
        <w:t>Let</w:t>
      </w:r>
      <w:r w:rsidR="00717BAB">
        <w:rPr>
          <w:rFonts w:hint="eastAsia"/>
        </w:rPr>
        <w:t xml:space="preserve"> a </w:t>
      </w:r>
      <w:proofErr w:type="gramStart"/>
      <w:r w:rsidR="00717BAB">
        <w:rPr>
          <w:rFonts w:hint="eastAsia"/>
        </w:rPr>
        <w:t xml:space="preserve">selec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.</w:t>
      </w:r>
    </w:p>
    <w:p w:rsidR="0077506A" w:rsidRDefault="0077506A" w:rsidP="00AB6A65">
      <w:pPr>
        <w:pStyle w:val="a3"/>
        <w:ind w:leftChars="0"/>
      </w:pPr>
      <w:r>
        <w:rPr>
          <w:rFonts w:hint="eastAsia"/>
        </w:rPr>
        <w:t xml:space="preserve">Then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-0.1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func>
        <m:r>
          <w:rPr>
            <w:rFonts w:ascii="Cambria Math" w:hAnsi="Cambria Math"/>
          </w:rPr>
          <m:t xml:space="preserve">))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77506A" w:rsidRPr="00717BAB" w:rsidRDefault="0077506A" w:rsidP="00AB6A65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0.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717BAB" w:rsidRDefault="00717BAB" w:rsidP="00AB6A65">
      <w:pPr>
        <w:pStyle w:val="a3"/>
        <w:ind w:leftChars="0"/>
      </w:pPr>
      <w:r>
        <w:rPr>
          <w:rFonts w:hint="eastAsia"/>
        </w:rPr>
        <w:t xml:space="preserve">So far it is not good. But I want to </w:t>
      </w:r>
      <w:proofErr w:type="gramStart"/>
      <w:r>
        <w:rPr>
          <w:rFonts w:hint="eastAsia"/>
        </w:rPr>
        <w:t xml:space="preserve">cancel </w:t>
      </w:r>
      <w:proofErr w:type="gramEnd"/>
      <m:oMath>
        <m:r>
          <m:rPr>
            <m:sty m:val="p"/>
          </m:rPr>
          <w:rPr>
            <w:rFonts w:ascii="Cambria Math" w:hAnsi="Cambria Math"/>
          </w:rPr>
          <m:t>0.1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Select the another one as </w:t>
      </w:r>
    </w:p>
    <w:p w:rsidR="00717BAB" w:rsidRPr="00717BAB" w:rsidRDefault="008354D2" w:rsidP="00AB6A65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.1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717BAB" w:rsidRDefault="00717BAB" w:rsidP="00AB6A65">
      <w:pPr>
        <w:pStyle w:val="a3"/>
        <w:ind w:leftChars="0"/>
      </w:pPr>
      <w:r>
        <w:rPr>
          <w:rFonts w:hint="eastAsia"/>
        </w:rPr>
        <w:t xml:space="preserve">Then </w:t>
      </w:r>
    </w:p>
    <w:p w:rsidR="00892553" w:rsidRPr="00892553" w:rsidRDefault="008354D2" w:rsidP="00892553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0.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892553" w:rsidRDefault="00892553" w:rsidP="00AB6A65">
      <w:pPr>
        <w:pStyle w:val="a3"/>
        <w:ind w:leftChars="0"/>
      </w:pPr>
      <w:r>
        <w:rPr>
          <w:rFonts w:hint="eastAsia"/>
        </w:rPr>
        <w:t xml:space="preserve">Then the disturbing terms </w:t>
      </w:r>
      <w:proofErr w:type="gramStart"/>
      <w:r>
        <w:rPr>
          <w:rFonts w:hint="eastAsia"/>
        </w:rPr>
        <w:t xml:space="preserve">a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func>
      </m:oMath>
      <w:r>
        <w:rPr>
          <w:rFonts w:hint="eastAsia"/>
        </w:rPr>
        <w:t>. Ok. Now take the another one as</w:t>
      </w:r>
    </w:p>
    <w:p w:rsidR="00892553" w:rsidRPr="00892553" w:rsidRDefault="008354D2" w:rsidP="00892553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.1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 xml:space="preserve">    (1)</m:t>
          </m:r>
        </m:oMath>
      </m:oMathPara>
    </w:p>
    <w:p w:rsidR="00F235D7" w:rsidRPr="00892553" w:rsidRDefault="00892553" w:rsidP="00892553">
      <w:pPr>
        <w:pStyle w:val="a3"/>
        <w:ind w:leftChars="0"/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0.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+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      (2)</m:t>
          </m:r>
        </m:oMath>
      </m:oMathPara>
    </w:p>
    <w:p w:rsidR="00892553" w:rsidRDefault="00F235D7" w:rsidP="00892553">
      <w:pPr>
        <w:pStyle w:val="a3"/>
        <w:ind w:leftChars="0"/>
      </w:pPr>
      <w:r>
        <w:rPr>
          <w:rFonts w:hint="eastAsia"/>
        </w:rPr>
        <w:t xml:space="preserve">Now we may refine the last candidat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.</w:t>
      </w:r>
    </w:p>
    <w:p w:rsidR="00F235D7" w:rsidRDefault="00F235D7" w:rsidP="00892553">
      <w:pPr>
        <w:pStyle w:val="a3"/>
        <w:ind w:leftChars="0"/>
      </w:pPr>
      <w:r>
        <w:rPr>
          <w:rFonts w:hint="eastAsia"/>
        </w:rPr>
        <w:t>For positive definite, from (1</w:t>
      </w:r>
      <w:proofErr w:type="gramStart"/>
      <w:r>
        <w:rPr>
          <w:rFonts w:hint="eastAsia"/>
        </w:rPr>
        <w:t xml:space="preserve">)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∈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R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∈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25E84">
        <w:rPr>
          <w:rFonts w:hint="eastAsia"/>
        </w:rPr>
        <w:t xml:space="preserve">. Let select the region of attraction as </w:t>
      </w:r>
    </w:p>
    <w:p w:rsidR="00B25E84" w:rsidRPr="00717BAB" w:rsidRDefault="008354D2" w:rsidP="00892553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c , c&gt;0,  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F67C29" w:rsidRDefault="00F67C29" w:rsidP="00A605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W_4.5</w:t>
      </w:r>
    </w:p>
    <w:p w:rsidR="00F67C29" w:rsidRDefault="00F67C29" w:rsidP="00F67C29">
      <w:pPr>
        <w:pStyle w:val="a3"/>
        <w:ind w:leftChars="0" w:left="760"/>
      </w:pPr>
      <w:r>
        <w:rPr>
          <w:rFonts w:hint="eastAsia"/>
        </w:rPr>
        <w:t xml:space="preserve">Consider the following feedback system </w:t>
      </w:r>
      <m:oMath>
        <m:r>
          <m:rPr>
            <m:sty m:val="p"/>
          </m:rPr>
          <w:rPr>
            <w:rFonts w:ascii="Cambria Math" w:hAnsi="Cambria Math"/>
          </w:rPr>
          <m:t>T&gt;0</m:t>
        </m:r>
      </m:oMath>
    </w:p>
    <w:p w:rsidR="00F67C29" w:rsidRDefault="00F67C29" w:rsidP="00F67C29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E5CA2B" wp14:editId="3A89C24A">
            <wp:simplePos x="0" y="0"/>
            <wp:positionH relativeFrom="column">
              <wp:posOffset>804545</wp:posOffset>
            </wp:positionH>
            <wp:positionV relativeFrom="paragraph">
              <wp:posOffset>24765</wp:posOffset>
            </wp:positionV>
            <wp:extent cx="2898140" cy="7080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C29" w:rsidRDefault="00F67C29" w:rsidP="00F67C29">
      <w:pPr>
        <w:pStyle w:val="a3"/>
        <w:ind w:leftChars="0" w:left="760"/>
      </w:pPr>
    </w:p>
    <w:p w:rsidR="00F67C29" w:rsidRPr="00642E24" w:rsidRDefault="00F67C29" w:rsidP="00F67C29">
      <w:pPr>
        <w:pStyle w:val="a3"/>
        <w:ind w:leftChars="0" w:left="760"/>
      </w:pPr>
      <w:r>
        <w:rPr>
          <w:rFonts w:hint="eastAsia"/>
        </w:rPr>
        <w:t xml:space="preserve">The state space model is, </w:t>
      </w:r>
      <m:oMath>
        <m:r>
          <m:rPr>
            <m:sty m:val="p"/>
          </m:rPr>
          <w:rPr>
            <w:rFonts w:ascii="Cambria Math" w:hAnsi="Cambria Math"/>
          </w:rPr>
          <m:t>e=r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r is a constant </m:t>
        </m:r>
      </m:oMath>
    </w:p>
    <w:p w:rsidR="00F67C29" w:rsidRPr="007E0791" w:rsidRDefault="008354D2" w:rsidP="00F67C29">
      <w:pPr>
        <w:pStyle w:val="a3"/>
        <w:ind w:leftChars="0"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F67C29" w:rsidRDefault="00F67C29" w:rsidP="00F67C29">
      <w:pPr>
        <w:pStyle w:val="a3"/>
        <w:ind w:leftChars="0" w:left="760"/>
      </w:pPr>
      <w:proofErr w:type="gramStart"/>
      <w:r>
        <w:rPr>
          <w:rFonts w:hint="eastAsia"/>
        </w:rPr>
        <w:t>where</w:t>
      </w:r>
      <w:proofErr w:type="gramEnd"/>
      <m:oMath>
        <m:r>
          <w:rPr>
            <w:rFonts w:ascii="Cambria Math" w:hAnsi="Cambria Math"/>
          </w:rPr>
          <m:t xml:space="preserve"> </m:t>
        </m:r>
      </m:oMath>
    </w:p>
    <w:p w:rsidR="00F67C29" w:rsidRPr="007E0791" w:rsidRDefault="00F67C29" w:rsidP="00F67C29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0 when e=0, e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F67C29" w:rsidRDefault="00F67C29" w:rsidP="00F67C29">
      <w:pPr>
        <w:pStyle w:val="a3"/>
        <w:ind w:leftChars="0" w:left="760"/>
      </w:pPr>
      <w:r>
        <w:rPr>
          <w:rFonts w:hint="eastAsia"/>
        </w:rPr>
        <w:t xml:space="preserve">Choose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candidate as </w:t>
      </w:r>
    </w:p>
    <w:p w:rsidR="00F67C29" w:rsidRPr="00CD58C0" w:rsidRDefault="00F67C29" w:rsidP="00F67C29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e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>dσ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F67C29" w:rsidRDefault="00F67C29" w:rsidP="00F67C2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Is it stable? </w:t>
      </w:r>
    </w:p>
    <w:p w:rsidR="00F67C29" w:rsidRDefault="00F67C29" w:rsidP="00F67C29">
      <w:pPr>
        <w:pStyle w:val="a3"/>
        <w:numPr>
          <w:ilvl w:val="0"/>
          <w:numId w:val="6"/>
        </w:numPr>
        <w:ind w:leftChars="0"/>
      </w:pPr>
      <w:r>
        <w:t>I</w:t>
      </w:r>
      <w:r>
        <w:rPr>
          <w:rFonts w:hint="eastAsia"/>
        </w:rPr>
        <w:t xml:space="preserve">f r = step function,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1, t≥0, 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with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plo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0≤t≤5</m:t>
        </m:r>
      </m:oMath>
    </w:p>
    <w:p w:rsidR="00F67C29" w:rsidRPr="00CD58C0" w:rsidRDefault="00F67C29" w:rsidP="00F67C29">
      <w:pPr>
        <w:pStyle w:val="a3"/>
        <w:ind w:leftChars="0" w:left="1120"/>
      </w:pPr>
      <w:r>
        <w:rPr>
          <w:rFonts w:hint="eastAsia"/>
        </w:rPr>
        <w:t xml:space="preserve">3.1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2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F67C29" w:rsidRDefault="00F67C29" w:rsidP="00F67C29">
      <w:pPr>
        <w:pStyle w:val="a3"/>
        <w:ind w:leftChars="0" w:left="1120"/>
      </w:pPr>
      <w:r>
        <w:rPr>
          <w:rFonts w:hint="eastAsia"/>
        </w:rPr>
        <w:t xml:space="preserve">3.2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2e  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1 </m:t>
                </m:r>
              </m:e>
              <m:e>
                <m:r>
                  <w:rPr>
                    <w:rFonts w:ascii="Cambria Math" w:hAnsi="Cambria Math"/>
                  </w:rPr>
                  <m:t>2,  otherwise</m:t>
                </m:r>
              </m:e>
            </m:eqArr>
          </m:e>
        </m:d>
      </m:oMath>
    </w:p>
    <w:p w:rsidR="00F67C29" w:rsidRDefault="00F67C29" w:rsidP="00F67C29">
      <w:pPr>
        <w:pStyle w:val="a3"/>
        <w:ind w:leftChars="0" w:left="1120"/>
      </w:pPr>
      <w:r>
        <w:rPr>
          <w:rFonts w:hint="eastAsia"/>
        </w:rPr>
        <w:t xml:space="preserve">3.3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67C29" w:rsidRDefault="00F67C29" w:rsidP="00F67C29">
      <w:pPr>
        <w:pStyle w:val="a3"/>
        <w:ind w:leftChars="0" w:left="11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The End-</w:t>
      </w:r>
    </w:p>
    <w:p w:rsidR="00F67C29" w:rsidRPr="00A6054C" w:rsidRDefault="00F67C29" w:rsidP="00F67C29">
      <w:pPr>
        <w:pStyle w:val="a3"/>
        <w:ind w:leftChars="0"/>
      </w:pPr>
    </w:p>
    <w:sectPr w:rsidR="00F67C29" w:rsidRPr="00A605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D2" w:rsidRDefault="008354D2" w:rsidP="00330191">
      <w:pPr>
        <w:spacing w:after="0" w:line="240" w:lineRule="auto"/>
      </w:pPr>
      <w:r>
        <w:separator/>
      </w:r>
    </w:p>
  </w:endnote>
  <w:endnote w:type="continuationSeparator" w:id="0">
    <w:p w:rsidR="008354D2" w:rsidRDefault="008354D2" w:rsidP="0033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D2" w:rsidRDefault="008354D2" w:rsidP="00330191">
      <w:pPr>
        <w:spacing w:after="0" w:line="240" w:lineRule="auto"/>
      </w:pPr>
      <w:r>
        <w:separator/>
      </w:r>
    </w:p>
  </w:footnote>
  <w:footnote w:type="continuationSeparator" w:id="0">
    <w:p w:rsidR="008354D2" w:rsidRDefault="008354D2" w:rsidP="0033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D5"/>
    <w:multiLevelType w:val="hybridMultilevel"/>
    <w:tmpl w:val="F6361380"/>
    <w:lvl w:ilvl="0" w:tplc="6A9AFF56">
      <w:start w:val="1"/>
      <w:numFmt w:val="lowerRoman"/>
      <w:lvlText w:val="%1)"/>
      <w:lvlJc w:val="left"/>
      <w:pPr>
        <w:ind w:left="22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>
    <w:nsid w:val="031C68FD"/>
    <w:multiLevelType w:val="hybridMultilevel"/>
    <w:tmpl w:val="9DF08F36"/>
    <w:lvl w:ilvl="0" w:tplc="13587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C42846"/>
    <w:multiLevelType w:val="hybridMultilevel"/>
    <w:tmpl w:val="0F38450A"/>
    <w:lvl w:ilvl="0" w:tplc="2EC2439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4E74B2C"/>
    <w:multiLevelType w:val="hybridMultilevel"/>
    <w:tmpl w:val="617A0560"/>
    <w:lvl w:ilvl="0" w:tplc="9230A7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62442AF"/>
    <w:multiLevelType w:val="hybridMultilevel"/>
    <w:tmpl w:val="30D4A354"/>
    <w:lvl w:ilvl="0" w:tplc="2AD8FD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E26DA2"/>
    <w:multiLevelType w:val="hybridMultilevel"/>
    <w:tmpl w:val="7B7A7C18"/>
    <w:lvl w:ilvl="0" w:tplc="D5B082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79B7E9F"/>
    <w:multiLevelType w:val="hybridMultilevel"/>
    <w:tmpl w:val="FE3E18C8"/>
    <w:lvl w:ilvl="0" w:tplc="A5D214B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50E47BB9"/>
    <w:multiLevelType w:val="hybridMultilevel"/>
    <w:tmpl w:val="BEC0628A"/>
    <w:lvl w:ilvl="0" w:tplc="98FA4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2E944F4"/>
    <w:multiLevelType w:val="hybridMultilevel"/>
    <w:tmpl w:val="F59028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B4A3384"/>
    <w:multiLevelType w:val="hybridMultilevel"/>
    <w:tmpl w:val="F3328D52"/>
    <w:lvl w:ilvl="0" w:tplc="55CE21F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71D2636E"/>
    <w:multiLevelType w:val="hybridMultilevel"/>
    <w:tmpl w:val="CDBAF6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4C"/>
    <w:rsid w:val="000069E8"/>
    <w:rsid w:val="0010567C"/>
    <w:rsid w:val="00161604"/>
    <w:rsid w:val="00167C2D"/>
    <w:rsid w:val="00214AA1"/>
    <w:rsid w:val="002338D7"/>
    <w:rsid w:val="00243551"/>
    <w:rsid w:val="002456E9"/>
    <w:rsid w:val="002B64B9"/>
    <w:rsid w:val="002F6D96"/>
    <w:rsid w:val="00330191"/>
    <w:rsid w:val="003302E4"/>
    <w:rsid w:val="0036186C"/>
    <w:rsid w:val="00376D11"/>
    <w:rsid w:val="003A4646"/>
    <w:rsid w:val="00455FD0"/>
    <w:rsid w:val="004664D0"/>
    <w:rsid w:val="00485700"/>
    <w:rsid w:val="00487654"/>
    <w:rsid w:val="004A6142"/>
    <w:rsid w:val="00506929"/>
    <w:rsid w:val="005C0EF4"/>
    <w:rsid w:val="005E37A4"/>
    <w:rsid w:val="006D7EDA"/>
    <w:rsid w:val="00700AE2"/>
    <w:rsid w:val="00717BAB"/>
    <w:rsid w:val="0077506A"/>
    <w:rsid w:val="00794B06"/>
    <w:rsid w:val="008354D2"/>
    <w:rsid w:val="008726A1"/>
    <w:rsid w:val="00892553"/>
    <w:rsid w:val="008A0128"/>
    <w:rsid w:val="008C5872"/>
    <w:rsid w:val="008E063F"/>
    <w:rsid w:val="00982731"/>
    <w:rsid w:val="00997740"/>
    <w:rsid w:val="009D3F30"/>
    <w:rsid w:val="00A1571A"/>
    <w:rsid w:val="00A6054C"/>
    <w:rsid w:val="00AB6A65"/>
    <w:rsid w:val="00AE4915"/>
    <w:rsid w:val="00B12155"/>
    <w:rsid w:val="00B25E84"/>
    <w:rsid w:val="00B372BD"/>
    <w:rsid w:val="00BC2EE8"/>
    <w:rsid w:val="00BD0B56"/>
    <w:rsid w:val="00C04241"/>
    <w:rsid w:val="00C13250"/>
    <w:rsid w:val="00C21A44"/>
    <w:rsid w:val="00D70338"/>
    <w:rsid w:val="00D96D63"/>
    <w:rsid w:val="00DA210E"/>
    <w:rsid w:val="00DE003A"/>
    <w:rsid w:val="00E007BA"/>
    <w:rsid w:val="00F235D7"/>
    <w:rsid w:val="00F30B5A"/>
    <w:rsid w:val="00F4207B"/>
    <w:rsid w:val="00F67C2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5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605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605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30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30191"/>
  </w:style>
  <w:style w:type="paragraph" w:styleId="a6">
    <w:name w:val="footer"/>
    <w:basedOn w:val="a"/>
    <w:link w:val="Char1"/>
    <w:uiPriority w:val="99"/>
    <w:unhideWhenUsed/>
    <w:rsid w:val="003301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30191"/>
  </w:style>
  <w:style w:type="character" w:styleId="a7">
    <w:name w:val="Placeholder Text"/>
    <w:basedOn w:val="a0"/>
    <w:uiPriority w:val="99"/>
    <w:semiHidden/>
    <w:rsid w:val="003301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5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605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605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30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30191"/>
  </w:style>
  <w:style w:type="paragraph" w:styleId="a6">
    <w:name w:val="footer"/>
    <w:basedOn w:val="a"/>
    <w:link w:val="Char1"/>
    <w:uiPriority w:val="99"/>
    <w:unhideWhenUsed/>
    <w:rsid w:val="003301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30191"/>
  </w:style>
  <w:style w:type="character" w:styleId="a7">
    <w:name w:val="Placeholder Text"/>
    <w:basedOn w:val="a0"/>
    <w:uiPriority w:val="99"/>
    <w:semiHidden/>
    <w:rsid w:val="00330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DC9C-21A3-453F-BD2D-F8C960C4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5-07T06:23:00Z</dcterms:created>
  <dcterms:modified xsi:type="dcterms:W3CDTF">2023-05-07T06:23:00Z</dcterms:modified>
</cp:coreProperties>
</file>